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EB" w:rsidRDefault="00B877EB" w:rsidP="00656C1A">
      <w:pPr>
        <w:spacing w:line="120" w:lineRule="atLeast"/>
        <w:jc w:val="center"/>
        <w:rPr>
          <w:sz w:val="24"/>
          <w:szCs w:val="24"/>
        </w:rPr>
      </w:pPr>
    </w:p>
    <w:p w:rsidR="00B877EB" w:rsidRDefault="00B877EB" w:rsidP="00656C1A">
      <w:pPr>
        <w:spacing w:line="120" w:lineRule="atLeast"/>
        <w:jc w:val="center"/>
        <w:rPr>
          <w:sz w:val="24"/>
          <w:szCs w:val="24"/>
        </w:rPr>
      </w:pPr>
    </w:p>
    <w:p w:rsidR="00B877EB" w:rsidRPr="00852378" w:rsidRDefault="00B877EB" w:rsidP="00656C1A">
      <w:pPr>
        <w:spacing w:line="120" w:lineRule="atLeast"/>
        <w:jc w:val="center"/>
        <w:rPr>
          <w:sz w:val="10"/>
          <w:szCs w:val="10"/>
        </w:rPr>
      </w:pPr>
    </w:p>
    <w:p w:rsidR="00B877EB" w:rsidRDefault="00B877EB" w:rsidP="00656C1A">
      <w:pPr>
        <w:spacing w:line="120" w:lineRule="atLeast"/>
        <w:jc w:val="center"/>
        <w:rPr>
          <w:sz w:val="10"/>
          <w:szCs w:val="24"/>
        </w:rPr>
      </w:pPr>
    </w:p>
    <w:p w:rsidR="00B877EB" w:rsidRPr="005541F0" w:rsidRDefault="00B877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877EB" w:rsidRDefault="00B877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877EB" w:rsidRPr="005541F0" w:rsidRDefault="00B877E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877EB" w:rsidRPr="005649E4" w:rsidRDefault="00B877EB" w:rsidP="00656C1A">
      <w:pPr>
        <w:spacing w:line="120" w:lineRule="atLeast"/>
        <w:jc w:val="center"/>
        <w:rPr>
          <w:sz w:val="18"/>
          <w:szCs w:val="24"/>
        </w:rPr>
      </w:pPr>
    </w:p>
    <w:p w:rsidR="00B877EB" w:rsidRPr="00656C1A" w:rsidRDefault="00B877E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877EB" w:rsidRPr="005541F0" w:rsidRDefault="00B877EB" w:rsidP="00656C1A">
      <w:pPr>
        <w:spacing w:line="120" w:lineRule="atLeast"/>
        <w:jc w:val="center"/>
        <w:rPr>
          <w:sz w:val="18"/>
          <w:szCs w:val="24"/>
        </w:rPr>
      </w:pPr>
    </w:p>
    <w:p w:rsidR="00B877EB" w:rsidRPr="005541F0" w:rsidRDefault="00B877EB" w:rsidP="00656C1A">
      <w:pPr>
        <w:spacing w:line="120" w:lineRule="atLeast"/>
        <w:jc w:val="center"/>
        <w:rPr>
          <w:sz w:val="20"/>
          <w:szCs w:val="24"/>
        </w:rPr>
      </w:pPr>
    </w:p>
    <w:p w:rsidR="00B877EB" w:rsidRPr="00656C1A" w:rsidRDefault="00B877E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877EB" w:rsidRDefault="00B877EB" w:rsidP="00656C1A">
      <w:pPr>
        <w:spacing w:line="120" w:lineRule="atLeast"/>
        <w:jc w:val="center"/>
        <w:rPr>
          <w:sz w:val="30"/>
          <w:szCs w:val="24"/>
        </w:rPr>
      </w:pPr>
    </w:p>
    <w:p w:rsidR="00B877EB" w:rsidRPr="00656C1A" w:rsidRDefault="00B877E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877E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877EB" w:rsidRPr="00F8214F" w:rsidRDefault="00B877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877EB" w:rsidRPr="00F8214F" w:rsidRDefault="00E06F2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877EB" w:rsidRPr="00F8214F" w:rsidRDefault="00B877E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877EB" w:rsidRPr="00F8214F" w:rsidRDefault="00E06F2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877EB" w:rsidRPr="00A63FB0" w:rsidRDefault="00B877E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877EB" w:rsidRPr="00A3761A" w:rsidRDefault="00E06F2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877EB" w:rsidRPr="00F8214F" w:rsidRDefault="00B877E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877EB" w:rsidRPr="00F8214F" w:rsidRDefault="00B877E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877EB" w:rsidRPr="00AB4194" w:rsidRDefault="00B877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877EB" w:rsidRPr="00F8214F" w:rsidRDefault="00E06F2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99</w:t>
            </w:r>
          </w:p>
        </w:tc>
      </w:tr>
    </w:tbl>
    <w:p w:rsidR="00B877EB" w:rsidRPr="00C725A6" w:rsidRDefault="00B877EB" w:rsidP="00C725A6">
      <w:pPr>
        <w:rPr>
          <w:rFonts w:cs="Times New Roman"/>
          <w:szCs w:val="28"/>
        </w:rPr>
      </w:pPr>
    </w:p>
    <w:p w:rsidR="00B877EB" w:rsidRPr="002E21F3" w:rsidRDefault="00B877EB" w:rsidP="00B877EB">
      <w:pPr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B877EB" w:rsidRPr="002E21F3" w:rsidRDefault="00B877EB" w:rsidP="00B877EB">
      <w:pPr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B877EB" w:rsidRPr="002E21F3" w:rsidRDefault="00B877EB" w:rsidP="00B877EB">
      <w:pPr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 xml:space="preserve">№ 11440 «Об утверждении </w:t>
      </w:r>
    </w:p>
    <w:p w:rsidR="00B877EB" w:rsidRPr="002E21F3" w:rsidRDefault="00B877EB" w:rsidP="00B877EB">
      <w:pPr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B877EB" w:rsidRPr="002E21F3" w:rsidRDefault="00B877EB" w:rsidP="00B877EB">
      <w:pPr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B877EB" w:rsidRPr="002E21F3" w:rsidRDefault="00B877EB" w:rsidP="00B877EB">
      <w:pPr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B877EB" w:rsidRPr="002E21F3" w:rsidRDefault="00B877EB" w:rsidP="00B877EB">
      <w:pPr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B877EB" w:rsidRPr="002E21F3" w:rsidRDefault="00B877EB" w:rsidP="00B877EB">
      <w:pPr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2E21F3">
        <w:rPr>
          <w:rFonts w:eastAsia="Times New Roman"/>
          <w:sz w:val="26"/>
          <w:szCs w:val="26"/>
          <w:lang w:eastAsia="ru-RU"/>
        </w:rPr>
        <w:t xml:space="preserve">№ 37 «Колокольчик» </w:t>
      </w:r>
      <w:bookmarkEnd w:id="5"/>
    </w:p>
    <w:p w:rsidR="00B877EB" w:rsidRPr="002E21F3" w:rsidRDefault="00B877EB" w:rsidP="00B877EB">
      <w:pPr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B877EB" w:rsidRPr="002E21F3" w:rsidRDefault="00B877EB" w:rsidP="00B877EB">
      <w:pPr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>2023 и 2024 годов»</w:t>
      </w:r>
    </w:p>
    <w:p w:rsidR="00B877EB" w:rsidRPr="002E21F3" w:rsidRDefault="00B877EB" w:rsidP="00B877EB">
      <w:pPr>
        <w:rPr>
          <w:rFonts w:eastAsia="Times New Roman"/>
          <w:sz w:val="26"/>
          <w:szCs w:val="26"/>
          <w:lang w:eastAsia="ru-RU"/>
        </w:rPr>
      </w:pPr>
    </w:p>
    <w:p w:rsidR="00B877EB" w:rsidRPr="002E21F3" w:rsidRDefault="00B877EB" w:rsidP="00B877EB">
      <w:pPr>
        <w:rPr>
          <w:rFonts w:eastAsia="Times New Roman"/>
          <w:sz w:val="26"/>
          <w:szCs w:val="26"/>
          <w:lang w:eastAsia="ru-RU"/>
        </w:rPr>
      </w:pPr>
    </w:p>
    <w:p w:rsidR="00B877EB" w:rsidRPr="002E21F3" w:rsidRDefault="00B877EB" w:rsidP="00B877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877EB" w:rsidRPr="002E21F3" w:rsidRDefault="00B877EB" w:rsidP="00B877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40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B877EB" w:rsidRPr="002E21F3" w:rsidRDefault="00B877EB" w:rsidP="00B877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877EB" w:rsidRPr="002E21F3" w:rsidRDefault="00B877EB" w:rsidP="00B877E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B877EB" w:rsidRPr="002E21F3" w:rsidRDefault="00B877EB" w:rsidP="00B877E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E21F3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B877EB" w:rsidRPr="002E21F3" w:rsidRDefault="00B877EB" w:rsidP="00B877EB">
      <w:pPr>
        <w:jc w:val="both"/>
        <w:rPr>
          <w:rFonts w:eastAsia="Times New Roman"/>
          <w:sz w:val="26"/>
          <w:szCs w:val="26"/>
          <w:lang w:eastAsia="ru-RU"/>
        </w:rPr>
      </w:pPr>
    </w:p>
    <w:p w:rsidR="00B877EB" w:rsidRPr="002E21F3" w:rsidRDefault="00B877EB" w:rsidP="00B877EB">
      <w:pPr>
        <w:jc w:val="both"/>
        <w:rPr>
          <w:rFonts w:eastAsia="Times New Roman"/>
          <w:sz w:val="26"/>
          <w:szCs w:val="26"/>
          <w:lang w:eastAsia="ru-RU"/>
        </w:rPr>
      </w:pPr>
    </w:p>
    <w:p w:rsidR="00B877EB" w:rsidRPr="002E21F3" w:rsidRDefault="00B877EB" w:rsidP="00B877EB">
      <w:pPr>
        <w:rPr>
          <w:rFonts w:eastAsia="Times New Roman"/>
          <w:sz w:val="26"/>
          <w:szCs w:val="26"/>
          <w:lang w:eastAsia="ru-RU"/>
        </w:rPr>
      </w:pPr>
    </w:p>
    <w:p w:rsidR="00B877EB" w:rsidRDefault="00B877EB" w:rsidP="00B877EB">
      <w:pPr>
        <w:rPr>
          <w:rFonts w:eastAsia="Times New Roman"/>
          <w:sz w:val="26"/>
          <w:szCs w:val="26"/>
          <w:lang w:eastAsia="ru-RU"/>
        </w:rPr>
        <w:sectPr w:rsidR="00B877EB" w:rsidSect="00B877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E21F3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2E21F3">
        <w:rPr>
          <w:rFonts w:eastAsia="Times New Roman"/>
          <w:sz w:val="26"/>
          <w:szCs w:val="26"/>
          <w:lang w:eastAsia="ru-RU"/>
        </w:rPr>
        <w:tab/>
      </w:r>
      <w:r w:rsidRPr="002E21F3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E21F3">
        <w:rPr>
          <w:rFonts w:eastAsia="Times New Roman"/>
          <w:sz w:val="26"/>
          <w:szCs w:val="26"/>
          <w:lang w:eastAsia="ru-RU"/>
        </w:rPr>
        <w:t xml:space="preserve">    А.Н. Томазова</w:t>
      </w:r>
    </w:p>
    <w:p w:rsidR="00B877EB" w:rsidRPr="00725398" w:rsidRDefault="00B877EB" w:rsidP="00B877EB">
      <w:pPr>
        <w:ind w:left="11766" w:right="-1"/>
      </w:pPr>
      <w:r w:rsidRPr="00725398">
        <w:lastRenderedPageBreak/>
        <w:t xml:space="preserve">Приложение </w:t>
      </w:r>
    </w:p>
    <w:p w:rsidR="00B877EB" w:rsidRPr="00725398" w:rsidRDefault="00B877EB" w:rsidP="00B877EB">
      <w:pPr>
        <w:ind w:left="11766" w:right="-1"/>
      </w:pPr>
      <w:r w:rsidRPr="00725398">
        <w:t xml:space="preserve">к постановлению </w:t>
      </w:r>
    </w:p>
    <w:p w:rsidR="00B877EB" w:rsidRPr="00725398" w:rsidRDefault="00B877EB" w:rsidP="00B877EB">
      <w:pPr>
        <w:ind w:left="11766" w:right="-1"/>
      </w:pPr>
      <w:r w:rsidRPr="00725398">
        <w:t>Администрации города</w:t>
      </w:r>
    </w:p>
    <w:p w:rsidR="00B877EB" w:rsidRPr="00725398" w:rsidRDefault="00B877EB" w:rsidP="00B877EB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B877EB" w:rsidRDefault="00B877EB" w:rsidP="00B877EB">
      <w:pPr>
        <w:rPr>
          <w:sz w:val="24"/>
          <w:szCs w:val="24"/>
        </w:rPr>
      </w:pPr>
    </w:p>
    <w:p w:rsidR="00B877EB" w:rsidRDefault="00B877EB" w:rsidP="00B877EB">
      <w:pPr>
        <w:jc w:val="center"/>
      </w:pPr>
    </w:p>
    <w:p w:rsidR="00B877EB" w:rsidRPr="00F1292F" w:rsidRDefault="00B877EB" w:rsidP="00B877EB">
      <w:pPr>
        <w:jc w:val="center"/>
      </w:pPr>
      <w:r w:rsidRPr="00F1292F">
        <w:t>Муниципальное задание</w:t>
      </w:r>
    </w:p>
    <w:p w:rsidR="00B877EB" w:rsidRPr="00F1292F" w:rsidRDefault="00B877EB" w:rsidP="00B877EB">
      <w:pPr>
        <w:jc w:val="center"/>
      </w:pPr>
      <w:r>
        <w:t>на 202</w:t>
      </w:r>
      <w:r w:rsidRPr="00936F78">
        <w:t>2</w:t>
      </w:r>
      <w:r w:rsidRPr="00F1292F">
        <w:t xml:space="preserve"> год и плановый период 20</w:t>
      </w:r>
      <w:r>
        <w:t>2</w:t>
      </w:r>
      <w:r w:rsidRPr="00936F78">
        <w:t>3</w:t>
      </w:r>
      <w:r w:rsidRPr="00F1292F">
        <w:t xml:space="preserve"> и 202</w:t>
      </w:r>
      <w:r w:rsidRPr="00936F78">
        <w:t>4</w:t>
      </w:r>
      <w:r w:rsidRPr="00F1292F">
        <w:t xml:space="preserve"> годов </w:t>
      </w:r>
    </w:p>
    <w:p w:rsidR="00B877EB" w:rsidRDefault="00B877EB" w:rsidP="00B877E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877EB" w:rsidRDefault="00B877EB" w:rsidP="00B877EB">
      <w:pPr>
        <w:tabs>
          <w:tab w:val="left" w:pos="851"/>
        </w:tabs>
        <w:rPr>
          <w:sz w:val="24"/>
          <w:szCs w:val="24"/>
        </w:rPr>
      </w:pPr>
    </w:p>
    <w:p w:rsidR="00B877EB" w:rsidRDefault="00B877EB" w:rsidP="00B877E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877EB" w:rsidTr="00C866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877EB" w:rsidTr="00C8664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7EB" w:rsidRPr="009D5E2E" w:rsidRDefault="00B877EB" w:rsidP="00C86648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B877EB" w:rsidTr="00C8664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7EB" w:rsidRPr="009D5E2E" w:rsidRDefault="00B877EB" w:rsidP="00C86648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877EB" w:rsidTr="00C866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7EB" w:rsidRPr="009D5E2E" w:rsidRDefault="00B877EB" w:rsidP="00C86648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37</w:t>
            </w:r>
            <w:r w:rsidRPr="009D5E2E">
              <w:t xml:space="preserve"> «</w:t>
            </w:r>
            <w:r>
              <w:t>Колокольчи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77EB" w:rsidRPr="00936F78" w:rsidRDefault="00B877EB" w:rsidP="00C8664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877EB" w:rsidTr="00C866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877EB" w:rsidTr="00C866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877EB" w:rsidRPr="00744363" w:rsidRDefault="00B877EB" w:rsidP="00C86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215</w:t>
            </w:r>
          </w:p>
        </w:tc>
      </w:tr>
      <w:tr w:rsidR="00B877EB" w:rsidTr="00C866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877EB" w:rsidTr="00C866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7EB" w:rsidRPr="00874339" w:rsidRDefault="00B877EB" w:rsidP="00C86648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B877EB" w:rsidTr="00C866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7EB" w:rsidRPr="00874339" w:rsidRDefault="00B877EB" w:rsidP="00C86648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B877EB" w:rsidTr="00C866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7EB" w:rsidRDefault="00B877EB" w:rsidP="00C86648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B877EB" w:rsidRPr="00874339" w:rsidRDefault="00B877EB" w:rsidP="00C86648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Default="00B877EB" w:rsidP="00C866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B877EB" w:rsidRDefault="00B877EB" w:rsidP="00B877EB">
      <w:pPr>
        <w:tabs>
          <w:tab w:val="left" w:pos="851"/>
        </w:tabs>
        <w:rPr>
          <w:sz w:val="24"/>
          <w:szCs w:val="24"/>
        </w:rPr>
      </w:pPr>
    </w:p>
    <w:p w:rsidR="00B877EB" w:rsidRDefault="00B877EB" w:rsidP="00B877EB">
      <w:pPr>
        <w:tabs>
          <w:tab w:val="left" w:pos="851"/>
        </w:tabs>
        <w:ind w:firstLine="567"/>
        <w:rPr>
          <w:sz w:val="24"/>
          <w:szCs w:val="24"/>
        </w:rPr>
      </w:pPr>
    </w:p>
    <w:p w:rsidR="00B877EB" w:rsidRDefault="00B877EB" w:rsidP="00B877EB">
      <w:pPr>
        <w:tabs>
          <w:tab w:val="left" w:pos="851"/>
        </w:tabs>
        <w:ind w:firstLine="567"/>
        <w:rPr>
          <w:sz w:val="24"/>
          <w:szCs w:val="24"/>
        </w:rPr>
      </w:pPr>
    </w:p>
    <w:p w:rsidR="00B877EB" w:rsidRDefault="00B877EB" w:rsidP="00B877EB">
      <w:pPr>
        <w:tabs>
          <w:tab w:val="left" w:pos="851"/>
        </w:tabs>
        <w:ind w:firstLine="567"/>
        <w:rPr>
          <w:sz w:val="24"/>
          <w:szCs w:val="24"/>
        </w:rPr>
      </w:pPr>
    </w:p>
    <w:p w:rsidR="00B877EB" w:rsidRDefault="00B877EB" w:rsidP="00B877EB">
      <w:pPr>
        <w:tabs>
          <w:tab w:val="left" w:pos="851"/>
        </w:tabs>
        <w:ind w:firstLine="567"/>
        <w:rPr>
          <w:sz w:val="24"/>
          <w:szCs w:val="24"/>
        </w:rPr>
      </w:pPr>
    </w:p>
    <w:p w:rsidR="00B877EB" w:rsidRDefault="00B877EB" w:rsidP="00B877EB">
      <w:pPr>
        <w:tabs>
          <w:tab w:val="left" w:pos="851"/>
        </w:tabs>
        <w:ind w:firstLine="567"/>
        <w:rPr>
          <w:sz w:val="24"/>
          <w:szCs w:val="24"/>
        </w:rPr>
      </w:pPr>
    </w:p>
    <w:p w:rsidR="00B877EB" w:rsidRDefault="00B877EB" w:rsidP="00B877E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B877EB" w:rsidRDefault="00B877EB" w:rsidP="00B877EB">
      <w:pPr>
        <w:tabs>
          <w:tab w:val="left" w:pos="851"/>
        </w:tabs>
        <w:ind w:firstLine="567"/>
        <w:rPr>
          <w:sz w:val="24"/>
          <w:szCs w:val="24"/>
        </w:rPr>
      </w:pPr>
    </w:p>
    <w:p w:rsidR="00B877EB" w:rsidRDefault="00B877EB" w:rsidP="00B877E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77EB" w:rsidTr="00C8664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</w:p>
        </w:tc>
      </w:tr>
      <w:tr w:rsidR="00B877EB" w:rsidTr="00C8664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</w:p>
          <w:p w:rsidR="00B877EB" w:rsidRDefault="00B877EB" w:rsidP="00C86648">
            <w:pPr>
              <w:jc w:val="center"/>
              <w:rPr>
                <w:sz w:val="24"/>
                <w:szCs w:val="24"/>
              </w:rPr>
            </w:pPr>
          </w:p>
          <w:p w:rsidR="00B877EB" w:rsidRDefault="00B877EB" w:rsidP="00C8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B877EB" w:rsidTr="00C8664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</w:p>
        </w:tc>
      </w:tr>
      <w:tr w:rsidR="00B877EB" w:rsidTr="00C8664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</w:p>
        </w:tc>
      </w:tr>
    </w:tbl>
    <w:p w:rsidR="00B877EB" w:rsidRDefault="00B877EB" w:rsidP="00B877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877EB" w:rsidRDefault="00B877EB" w:rsidP="00B877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77EB" w:rsidRDefault="00B877EB" w:rsidP="00B877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77EB" w:rsidRPr="0002043E" w:rsidTr="00C8664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77EB" w:rsidRPr="0002043E" w:rsidTr="00C86648">
        <w:trPr>
          <w:trHeight w:val="180"/>
        </w:trPr>
        <w:tc>
          <w:tcPr>
            <w:tcW w:w="1701" w:type="dxa"/>
            <w:vMerge/>
            <w:noWrap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</w:p>
        </w:tc>
      </w:tr>
      <w:tr w:rsidR="00B877EB" w:rsidRPr="0002043E" w:rsidTr="00C86648">
        <w:trPr>
          <w:trHeight w:val="376"/>
        </w:trPr>
        <w:tc>
          <w:tcPr>
            <w:tcW w:w="1701" w:type="dxa"/>
            <w:vMerge/>
            <w:noWrap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02043E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02043E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02043E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02043E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02043E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</w:p>
        </w:tc>
      </w:tr>
      <w:tr w:rsidR="00B877EB" w:rsidRPr="0002043E" w:rsidTr="00C8664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877EB" w:rsidRPr="0002043E" w:rsidTr="00C8664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7EB" w:rsidRPr="00D124E7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Pr="00D124E7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Pr="00D124E7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Pr="00D124E7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Pr="00D124E7" w:rsidRDefault="00B877EB" w:rsidP="00C86648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877EB" w:rsidRDefault="00B877EB" w:rsidP="00B877EB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877EB" w:rsidRDefault="00B877EB" w:rsidP="00B877E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877EB" w:rsidRPr="006D1C84" w:rsidTr="00C8664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877EB" w:rsidRPr="002E69EF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877EB" w:rsidRPr="006D1C84" w:rsidTr="00C8664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877EB" w:rsidRPr="00936F78" w:rsidRDefault="00B877EB" w:rsidP="00C86648">
            <w:pPr>
              <w:ind w:left="66"/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B877EB" w:rsidRPr="00936F78" w:rsidRDefault="00B877EB" w:rsidP="00C86648">
            <w:pPr>
              <w:ind w:left="66"/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B877EB" w:rsidRPr="00936F78" w:rsidRDefault="00B877EB" w:rsidP="00C86648">
            <w:pPr>
              <w:ind w:left="66"/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</w:t>
            </w:r>
            <w:r w:rsidRPr="00936F78">
              <w:rPr>
                <w:sz w:val="16"/>
                <w:szCs w:val="16"/>
                <w:lang w:val="en-US"/>
              </w:rPr>
              <w:t>4</w:t>
            </w:r>
            <w:r w:rsidRPr="00936F7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77EB" w:rsidRPr="006D1C84" w:rsidTr="00C86648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77EB" w:rsidRPr="006A693D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7EB" w:rsidRPr="006A693D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B877EB" w:rsidRPr="006A693D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77EB" w:rsidRPr="006A693D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B877EB" w:rsidRPr="006A693D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877EB" w:rsidRPr="006A693D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77EB" w:rsidRPr="006D1C84" w:rsidTr="00C8664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877EB" w:rsidRPr="006D1C84" w:rsidTr="00C86648">
        <w:trPr>
          <w:trHeight w:val="185"/>
        </w:trPr>
        <w:tc>
          <w:tcPr>
            <w:tcW w:w="1696" w:type="dxa"/>
            <w:noWrap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877EB" w:rsidRPr="006D1C84" w:rsidTr="00C86648">
        <w:trPr>
          <w:trHeight w:val="132"/>
        </w:trPr>
        <w:tc>
          <w:tcPr>
            <w:tcW w:w="1696" w:type="dxa"/>
            <w:noWrap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877EB" w:rsidRPr="006D1C84" w:rsidTr="00C86648">
        <w:trPr>
          <w:trHeight w:val="132"/>
        </w:trPr>
        <w:tc>
          <w:tcPr>
            <w:tcW w:w="1696" w:type="dxa"/>
            <w:noWrap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877EB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77EB" w:rsidRPr="006D1C84" w:rsidTr="00C8664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77EB" w:rsidRPr="002E69EF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77EB" w:rsidRPr="006D1C84" w:rsidTr="00C8664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77EB" w:rsidRPr="006D1C84" w:rsidTr="00C86648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77EB" w:rsidRPr="006D1C84" w:rsidTr="00C8664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877EB" w:rsidRPr="006D1C84" w:rsidTr="00C86648">
        <w:trPr>
          <w:trHeight w:val="141"/>
        </w:trPr>
        <w:tc>
          <w:tcPr>
            <w:tcW w:w="1413" w:type="dxa"/>
            <w:noWrap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877EB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877EB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77EB" w:rsidRPr="00911044" w:rsidTr="00C86648">
        <w:tc>
          <w:tcPr>
            <w:tcW w:w="15593" w:type="dxa"/>
            <w:gridSpan w:val="5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877EB" w:rsidRPr="00911044" w:rsidTr="00C866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911044" w:rsidRDefault="00B877EB" w:rsidP="00C866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911044" w:rsidRDefault="00B877EB" w:rsidP="00C866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911044" w:rsidRDefault="00B877EB" w:rsidP="00C866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911044" w:rsidRDefault="00B877EB" w:rsidP="00C866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911044" w:rsidRDefault="00B877EB" w:rsidP="00C866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877EB" w:rsidRPr="00911044" w:rsidTr="00C86648">
        <w:tc>
          <w:tcPr>
            <w:tcW w:w="2104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877EB" w:rsidRPr="00911044" w:rsidTr="00C86648">
        <w:tc>
          <w:tcPr>
            <w:tcW w:w="2104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877EB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877EB" w:rsidRPr="0041719C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877EB" w:rsidRDefault="00B877EB" w:rsidP="00B877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77EB" w:rsidRPr="005D1B9F" w:rsidTr="00C866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5D1B9F" w:rsidRDefault="00B877EB" w:rsidP="00C866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5D1B9F" w:rsidRDefault="00B877EB" w:rsidP="00C866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5D1B9F" w:rsidRDefault="00B877EB" w:rsidP="00C866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877EB" w:rsidRPr="005D1B9F" w:rsidTr="00C86648">
        <w:tc>
          <w:tcPr>
            <w:tcW w:w="4961" w:type="dxa"/>
          </w:tcPr>
          <w:p w:rsidR="00B877EB" w:rsidRPr="005D1B9F" w:rsidRDefault="00B877EB" w:rsidP="00C866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77EB" w:rsidRPr="005D1B9F" w:rsidRDefault="00B877EB" w:rsidP="00C866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877EB" w:rsidRPr="005D1B9F" w:rsidRDefault="00B877EB" w:rsidP="00C866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877EB" w:rsidRPr="005D1B9F" w:rsidTr="00C8664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7EB" w:rsidRPr="005D1B9F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B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877EB" w:rsidRPr="005D1B9F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B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877EB" w:rsidRPr="005D1B9F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877EB" w:rsidRPr="005D1B9F" w:rsidTr="00C866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B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877EB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877EB" w:rsidRPr="005D1B9F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B" w:rsidRPr="005D1B9F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77EB" w:rsidRDefault="00B877EB" w:rsidP="00B877EB">
      <w:pPr>
        <w:tabs>
          <w:tab w:val="left" w:pos="851"/>
        </w:tabs>
        <w:rPr>
          <w:sz w:val="24"/>
          <w:szCs w:val="24"/>
        </w:rPr>
      </w:pPr>
    </w:p>
    <w:p w:rsidR="00B877EB" w:rsidRDefault="00B877EB" w:rsidP="00B877EB">
      <w:pPr>
        <w:tabs>
          <w:tab w:val="left" w:pos="851"/>
        </w:tabs>
        <w:ind w:firstLine="567"/>
        <w:rPr>
          <w:sz w:val="24"/>
          <w:szCs w:val="24"/>
        </w:rPr>
      </w:pPr>
    </w:p>
    <w:p w:rsidR="00B877EB" w:rsidRDefault="00B877EB" w:rsidP="00B877EB">
      <w:pPr>
        <w:tabs>
          <w:tab w:val="left" w:pos="851"/>
        </w:tabs>
        <w:ind w:firstLine="567"/>
        <w:rPr>
          <w:sz w:val="24"/>
          <w:szCs w:val="24"/>
        </w:rPr>
      </w:pPr>
    </w:p>
    <w:p w:rsidR="00B877EB" w:rsidRDefault="00B877EB" w:rsidP="00B877E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77EB" w:rsidTr="00C8664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</w:p>
        </w:tc>
      </w:tr>
      <w:tr w:rsidR="00B877EB" w:rsidTr="00C8664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</w:p>
          <w:p w:rsidR="00B877EB" w:rsidRDefault="00B877EB" w:rsidP="00C86648">
            <w:pPr>
              <w:jc w:val="center"/>
              <w:rPr>
                <w:sz w:val="24"/>
                <w:szCs w:val="24"/>
              </w:rPr>
            </w:pPr>
          </w:p>
          <w:p w:rsidR="00B877EB" w:rsidRDefault="00B877EB" w:rsidP="00C8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B877EB" w:rsidTr="00C8664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</w:p>
        </w:tc>
      </w:tr>
      <w:tr w:rsidR="00B877EB" w:rsidTr="00C8664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77EB" w:rsidRDefault="00B877EB" w:rsidP="00C86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</w:p>
        </w:tc>
      </w:tr>
    </w:tbl>
    <w:p w:rsidR="00B877EB" w:rsidRDefault="00B877EB" w:rsidP="00B877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877EB" w:rsidRDefault="00B877EB" w:rsidP="00B877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77EB" w:rsidRDefault="00B877EB" w:rsidP="00B877E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77EB" w:rsidRPr="0002043E" w:rsidTr="00C8664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77EB" w:rsidRPr="0002043E" w:rsidTr="00C86648">
        <w:trPr>
          <w:trHeight w:val="180"/>
        </w:trPr>
        <w:tc>
          <w:tcPr>
            <w:tcW w:w="1701" w:type="dxa"/>
            <w:vMerge/>
            <w:noWrap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36F78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36F78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36F78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</w:p>
        </w:tc>
      </w:tr>
      <w:tr w:rsidR="00B877EB" w:rsidRPr="0002043E" w:rsidTr="00C86648">
        <w:trPr>
          <w:trHeight w:val="376"/>
        </w:trPr>
        <w:tc>
          <w:tcPr>
            <w:tcW w:w="1701" w:type="dxa"/>
            <w:vMerge/>
            <w:noWrap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02043E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02043E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02043E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02043E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02043E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</w:p>
        </w:tc>
      </w:tr>
      <w:tr w:rsidR="00B877EB" w:rsidRPr="0002043E" w:rsidTr="00C8664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877EB" w:rsidRPr="0002043E" w:rsidTr="00C8664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7EB" w:rsidRPr="00D124E7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Pr="00D124E7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Pr="00D124E7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Pr="00D124E7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Pr="0002043E" w:rsidRDefault="00B877EB" w:rsidP="00C866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Pr="00D124E7" w:rsidRDefault="00B877EB" w:rsidP="00C86648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77EB" w:rsidRPr="0002043E" w:rsidRDefault="00B877EB" w:rsidP="00C866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877EB" w:rsidRDefault="00B877EB" w:rsidP="00B877EB">
      <w:pPr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877EB" w:rsidRDefault="00B877EB" w:rsidP="00B877E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77EB" w:rsidRPr="006D1C84" w:rsidTr="00C8664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877EB" w:rsidRPr="002E69EF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877EB" w:rsidRPr="006D1C84" w:rsidTr="00C8664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77EB" w:rsidRPr="006D1C84" w:rsidTr="00C86648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77EB" w:rsidRPr="006A693D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77EB" w:rsidRPr="006A693D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77EB" w:rsidRPr="006A693D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77EB" w:rsidRPr="006D1C84" w:rsidTr="00C8664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877EB" w:rsidRPr="006D1C84" w:rsidTr="00C8664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877EB" w:rsidRDefault="00B877EB" w:rsidP="00C86648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B877EB" w:rsidRPr="00413E17" w:rsidRDefault="00B877EB" w:rsidP="00C86648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B877EB" w:rsidRPr="00413E17" w:rsidRDefault="00B877EB" w:rsidP="00C86648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B877EB" w:rsidRPr="00413E17" w:rsidRDefault="00B877EB" w:rsidP="00C86648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B877EB" w:rsidRPr="00413E17" w:rsidRDefault="00B877EB" w:rsidP="00C86648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77EB" w:rsidRPr="006D1C84" w:rsidTr="00C86648">
        <w:trPr>
          <w:trHeight w:val="185"/>
        </w:trPr>
        <w:tc>
          <w:tcPr>
            <w:tcW w:w="1696" w:type="dxa"/>
            <w:noWrap/>
          </w:tcPr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877EB" w:rsidRPr="006D1C84" w:rsidTr="00C86648">
        <w:trPr>
          <w:trHeight w:val="132"/>
        </w:trPr>
        <w:tc>
          <w:tcPr>
            <w:tcW w:w="1696" w:type="dxa"/>
            <w:noWrap/>
          </w:tcPr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877EB" w:rsidRPr="006D1C84" w:rsidTr="00C86648">
        <w:trPr>
          <w:trHeight w:val="132"/>
        </w:trPr>
        <w:tc>
          <w:tcPr>
            <w:tcW w:w="1696" w:type="dxa"/>
            <w:noWrap/>
          </w:tcPr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77EB" w:rsidRPr="006A693D" w:rsidRDefault="00B877EB" w:rsidP="00C86648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877EB" w:rsidRPr="009274E4" w:rsidRDefault="00B877EB" w:rsidP="00C86648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8F43A7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877EB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77EB" w:rsidRPr="006D1C84" w:rsidTr="00C8664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77EB" w:rsidRPr="002E69EF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77EB" w:rsidRPr="006D1C84" w:rsidTr="00C8664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77EB" w:rsidRPr="00936F78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6F7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77EB" w:rsidRPr="006D1C84" w:rsidTr="00C86648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77EB" w:rsidRDefault="00B877EB" w:rsidP="00C8664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77EB" w:rsidRPr="006D1C84" w:rsidTr="00C8664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Pr="006D1C84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77EB" w:rsidRDefault="00B877EB" w:rsidP="00C866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877EB" w:rsidRPr="006D1C84" w:rsidTr="00C86648">
        <w:trPr>
          <w:trHeight w:val="141"/>
        </w:trPr>
        <w:tc>
          <w:tcPr>
            <w:tcW w:w="1413" w:type="dxa"/>
            <w:noWrap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877EB" w:rsidRPr="004D7FD6" w:rsidRDefault="00B877EB" w:rsidP="00C86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877EB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877EB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77EB" w:rsidRPr="00911044" w:rsidTr="00C86648">
        <w:tc>
          <w:tcPr>
            <w:tcW w:w="15593" w:type="dxa"/>
            <w:gridSpan w:val="5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877EB" w:rsidRPr="00911044" w:rsidTr="00C866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911044" w:rsidRDefault="00B877EB" w:rsidP="00C866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911044" w:rsidRDefault="00B877EB" w:rsidP="00C866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911044" w:rsidRDefault="00B877EB" w:rsidP="00C866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911044" w:rsidRDefault="00B877EB" w:rsidP="00C866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911044" w:rsidRDefault="00B877EB" w:rsidP="00C866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877EB" w:rsidRPr="00911044" w:rsidTr="00C86648">
        <w:tc>
          <w:tcPr>
            <w:tcW w:w="2104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877EB" w:rsidRPr="00911044" w:rsidTr="00C86648">
        <w:tc>
          <w:tcPr>
            <w:tcW w:w="2104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877EB" w:rsidRPr="00911044" w:rsidRDefault="00B877EB" w:rsidP="00C866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877EB" w:rsidRDefault="00B877EB" w:rsidP="00B877E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877EB" w:rsidRPr="0041719C" w:rsidRDefault="00B877EB" w:rsidP="00B877E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877EB" w:rsidRDefault="00B877EB" w:rsidP="00B877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877EB" w:rsidRDefault="00B877EB" w:rsidP="00B877E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77EB" w:rsidRPr="005D1B9F" w:rsidTr="00C866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5D1B9F" w:rsidRDefault="00B877EB" w:rsidP="00C866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5D1B9F" w:rsidRDefault="00B877EB" w:rsidP="00C866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5D1B9F" w:rsidRDefault="00B877EB" w:rsidP="00C866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877EB" w:rsidRPr="005D1B9F" w:rsidTr="00C86648">
        <w:tc>
          <w:tcPr>
            <w:tcW w:w="4961" w:type="dxa"/>
          </w:tcPr>
          <w:p w:rsidR="00B877EB" w:rsidRPr="005D1B9F" w:rsidRDefault="00B877EB" w:rsidP="00C866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77EB" w:rsidRPr="005D1B9F" w:rsidRDefault="00B877EB" w:rsidP="00C866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877EB" w:rsidRPr="005D1B9F" w:rsidRDefault="00B877EB" w:rsidP="00C866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877EB" w:rsidRPr="005D1B9F" w:rsidTr="00C8664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7EB" w:rsidRPr="005D1B9F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B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877EB" w:rsidRPr="005D1B9F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B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877EB" w:rsidRPr="005D1B9F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877EB" w:rsidRPr="005D1B9F" w:rsidTr="00C866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B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877EB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877EB" w:rsidRPr="005D1B9F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77EB" w:rsidRDefault="00B877EB" w:rsidP="00C8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EB" w:rsidRPr="005D1B9F" w:rsidRDefault="00B877EB" w:rsidP="00C866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77EB" w:rsidRDefault="00B877EB" w:rsidP="00B877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877EB" w:rsidRDefault="00B877EB" w:rsidP="00B877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877EB" w:rsidRPr="0076001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877EB" w:rsidRDefault="00B877EB" w:rsidP="00B877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877EB" w:rsidRDefault="00B877EB" w:rsidP="00B877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877EB" w:rsidRPr="000567A0" w:rsidTr="00C86648">
        <w:tc>
          <w:tcPr>
            <w:tcW w:w="3964" w:type="dxa"/>
          </w:tcPr>
          <w:p w:rsidR="00B877EB" w:rsidRPr="000567A0" w:rsidRDefault="00B877EB" w:rsidP="00C866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B877EB" w:rsidRPr="000567A0" w:rsidRDefault="00B877EB" w:rsidP="00C866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B877EB" w:rsidRDefault="00B877EB" w:rsidP="00C866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B877EB" w:rsidRDefault="00B877EB" w:rsidP="00C866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B877EB" w:rsidRDefault="00B877EB" w:rsidP="00C866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B877EB" w:rsidRPr="000567A0" w:rsidRDefault="00B877EB" w:rsidP="00C866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B877EB" w:rsidRPr="000567A0" w:rsidTr="00C86648">
        <w:tc>
          <w:tcPr>
            <w:tcW w:w="3964" w:type="dxa"/>
          </w:tcPr>
          <w:p w:rsidR="00B877EB" w:rsidRPr="000567A0" w:rsidRDefault="00B877EB" w:rsidP="00C866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B877EB" w:rsidRPr="000567A0" w:rsidRDefault="00B877EB" w:rsidP="00C866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B877EB" w:rsidRPr="000567A0" w:rsidRDefault="00B877EB" w:rsidP="00C866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B877EB" w:rsidRPr="000567A0" w:rsidTr="00C8664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0567A0" w:rsidRDefault="00B877EB" w:rsidP="00C8664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877EB" w:rsidRDefault="00B877EB" w:rsidP="00C866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877EB" w:rsidRPr="000567A0" w:rsidRDefault="00B877EB" w:rsidP="00C866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877EB" w:rsidRPr="000567A0" w:rsidRDefault="00B877EB" w:rsidP="00C8664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DF4657">
              <w:rPr>
                <w:sz w:val="24"/>
                <w:szCs w:val="24"/>
              </w:rPr>
              <w:t>Администрации города</w:t>
            </w:r>
          </w:p>
        </w:tc>
      </w:tr>
      <w:tr w:rsidR="00B877EB" w:rsidRPr="000567A0" w:rsidTr="00C8664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0567A0" w:rsidRDefault="00B877EB" w:rsidP="00C8664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877EB" w:rsidRPr="000567A0" w:rsidRDefault="00B877EB" w:rsidP="00C8664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877EB" w:rsidRPr="000567A0" w:rsidRDefault="00B877EB" w:rsidP="00C8664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877EB" w:rsidRPr="000567A0" w:rsidTr="00C8664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0567A0" w:rsidRDefault="00B877EB" w:rsidP="00C8664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877EB" w:rsidRPr="000567A0" w:rsidRDefault="00B877EB" w:rsidP="00C8664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877EB" w:rsidRPr="000567A0" w:rsidRDefault="00B877EB" w:rsidP="00C8664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B877EB" w:rsidRDefault="00B877EB" w:rsidP="00C86648">
      <w:pPr>
        <w:rPr>
          <w:sz w:val="24"/>
          <w:szCs w:val="24"/>
        </w:rPr>
        <w:sectPr w:rsidR="00B877EB" w:rsidSect="00B877EB">
          <w:pgSz w:w="16838" w:h="11906" w:orient="landscape"/>
          <w:pgMar w:top="1701" w:right="567" w:bottom="567" w:left="567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877EB" w:rsidRPr="000567A0" w:rsidTr="00C8664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7EB" w:rsidRPr="000567A0" w:rsidRDefault="00B877EB" w:rsidP="00C86648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B877EB" w:rsidRPr="000567A0" w:rsidRDefault="00B877EB" w:rsidP="00C8664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877EB" w:rsidRPr="000567A0" w:rsidRDefault="00B877EB" w:rsidP="00C866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DF4657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B877EB" w:rsidRDefault="00B877EB" w:rsidP="00B877E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B877EB" w:rsidRPr="006928E9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6928E9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B877EB" w:rsidRPr="006928E9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928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877EB" w:rsidRDefault="00B877EB" w:rsidP="00B877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877EB" w:rsidRPr="002E21F3" w:rsidRDefault="00B877EB" w:rsidP="00B877EB">
      <w:pPr>
        <w:jc w:val="both"/>
        <w:rPr>
          <w:rFonts w:eastAsia="Times New Roman"/>
          <w:lang w:eastAsia="ru-RU"/>
        </w:rPr>
      </w:pPr>
    </w:p>
    <w:p w:rsidR="00951FE5" w:rsidRPr="00B877EB" w:rsidRDefault="00E06F29" w:rsidP="00B877EB">
      <w:pPr>
        <w:jc w:val="both"/>
      </w:pPr>
    </w:p>
    <w:sectPr w:rsidR="00951FE5" w:rsidRPr="00B877EB" w:rsidSect="00B877EB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00" w:rsidRDefault="00E54B00">
      <w:r>
        <w:separator/>
      </w:r>
    </w:p>
  </w:endnote>
  <w:endnote w:type="continuationSeparator" w:id="0">
    <w:p w:rsidR="00E54B00" w:rsidRDefault="00E5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6F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6F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6F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00" w:rsidRDefault="00E54B00">
      <w:r>
        <w:separator/>
      </w:r>
    </w:p>
  </w:footnote>
  <w:footnote w:type="continuationSeparator" w:id="0">
    <w:p w:rsidR="00E54B00" w:rsidRDefault="00E5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6F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E433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159C7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159C7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159C7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159C7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159C7">
          <w:rPr>
            <w:noProof/>
            <w:sz w:val="20"/>
            <w:lang w:val="en-US"/>
          </w:rPr>
          <w:t>9</w:t>
        </w:r>
        <w:r w:rsidRPr="004A12EB">
          <w:rPr>
            <w:sz w:val="20"/>
          </w:rPr>
          <w:fldChar w:fldCharType="end"/>
        </w:r>
      </w:p>
    </w:sdtContent>
  </w:sdt>
  <w:p w:rsidR="001E6248" w:rsidRDefault="00E06F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6F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EB"/>
    <w:rsid w:val="00084051"/>
    <w:rsid w:val="002A036C"/>
    <w:rsid w:val="00417970"/>
    <w:rsid w:val="005E4337"/>
    <w:rsid w:val="00A159C7"/>
    <w:rsid w:val="00B877EB"/>
    <w:rsid w:val="00E06F29"/>
    <w:rsid w:val="00E54B00"/>
    <w:rsid w:val="00F6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4CBF567-A238-4B91-A6D9-D6117C96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877E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877E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7E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7E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7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77E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877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77EB"/>
    <w:rPr>
      <w:rFonts w:ascii="Times New Roman" w:hAnsi="Times New Roman"/>
      <w:sz w:val="28"/>
    </w:rPr>
  </w:style>
  <w:style w:type="character" w:styleId="a8">
    <w:name w:val="page number"/>
    <w:basedOn w:val="a0"/>
    <w:rsid w:val="00B877EB"/>
  </w:style>
  <w:style w:type="character" w:customStyle="1" w:styleId="10">
    <w:name w:val="Заголовок 1 Знак"/>
    <w:basedOn w:val="a0"/>
    <w:link w:val="1"/>
    <w:rsid w:val="00B877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77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77E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77EB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B877EB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877E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7E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B877E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B877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877E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877E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87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877E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877E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8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877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877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877E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877E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87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877E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77E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877E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87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5D20-3AE2-4A6C-8345-D1D2865C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9</Words>
  <Characters>16016</Characters>
  <Application>Microsoft Office Word</Application>
  <DocSecurity>0</DocSecurity>
  <Lines>133</Lines>
  <Paragraphs>37</Paragraphs>
  <ScaleCrop>false</ScaleCrop>
  <Company/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7T11:58:00Z</cp:lastPrinted>
  <dcterms:created xsi:type="dcterms:W3CDTF">2022-12-12T09:24:00Z</dcterms:created>
  <dcterms:modified xsi:type="dcterms:W3CDTF">2022-12-12T09:24:00Z</dcterms:modified>
</cp:coreProperties>
</file>